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虎童话百科全书  丛林之王老虎</w:t>
      </w:r>
    </w:p>
    <w:p>
      <w:r>
        <w:t>作者：崔钟雷主编</w:t>
      </w:r>
    </w:p>
    <w:p>
      <w:r>
        <w:t>出版社：长春:吉林美术出版社,2014.01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老虎童话百科全书  丛林之王老虎 评论地址：https://www.jiaokey.com/book/detail/13525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